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60914BE5" w:rsidR="00B10CBE" w:rsidRPr="00A74722" w:rsidRDefault="00B5708C" w:rsidP="00B570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457BDDFA" w:rsidR="00B10CBE" w:rsidRPr="006F19AC" w:rsidRDefault="00937C6E" w:rsidP="001161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</w:t>
            </w:r>
            <w:r w:rsidR="00722301" w:rsidRPr="006F1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4192274C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6DCB7215" w:rsidR="00B10CBE" w:rsidRPr="00A74722" w:rsidRDefault="001D205F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  <w:r w:rsidR="00E216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755C03FF" w:rsidR="00F650EA" w:rsidRPr="00A74722" w:rsidRDefault="00EE5574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, зефир</w:t>
            </w:r>
            <w:r w:rsidR="001D205F">
              <w:rPr>
                <w:sz w:val="28"/>
                <w:szCs w:val="28"/>
              </w:rPr>
              <w:t>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39EC7E94" w:rsidR="00F650EA" w:rsidRPr="00A74722" w:rsidRDefault="001B36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53EDEE21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3DECF4AC" w:rsidR="00F650EA" w:rsidRPr="00A74722" w:rsidRDefault="00EE55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Сахар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56CFFDEC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93427F">
              <w:rPr>
                <w:sz w:val="28"/>
                <w:szCs w:val="28"/>
              </w:rPr>
              <w:t xml:space="preserve"> п/сладкий</w:t>
            </w:r>
            <w:r w:rsidR="001D20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3D65482A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</w:t>
      </w:r>
    </w:p>
    <w:bookmarkEnd w:id="0"/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701"/>
      </w:tblGrid>
      <w:tr w:rsidR="00B10CBE" w:rsidRPr="00A74722" w14:paraId="308B304F" w14:textId="77777777" w:rsidTr="00283A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632D02EF" w:rsidR="00B10CBE" w:rsidRPr="00B10CBE" w:rsidRDefault="00033B2B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497BC376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E7D83">
              <w:rPr>
                <w:sz w:val="28"/>
                <w:szCs w:val="28"/>
              </w:rPr>
              <w:t xml:space="preserve">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3616773B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635B5">
              <w:rPr>
                <w:sz w:val="28"/>
                <w:szCs w:val="28"/>
              </w:rPr>
              <w:t>15</w:t>
            </w:r>
          </w:p>
        </w:tc>
      </w:tr>
      <w:tr w:rsidR="00B10CBE" w:rsidRPr="00A74722" w14:paraId="1FFE73E1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21EED134" w:rsidR="00B10CBE" w:rsidRPr="00A74722" w:rsidRDefault="00F650EA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77777777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2A61DC8A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A8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97AE5">
              <w:rPr>
                <w:sz w:val="28"/>
                <w:szCs w:val="28"/>
              </w:rPr>
              <w:t xml:space="preserve"> мя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3B013FD8" w:rsidR="00B10CBE" w:rsidRPr="00A74722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0CBE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274588D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5061CC9B" w:rsidR="00B10CBE" w:rsidRPr="00A74722" w:rsidRDefault="001D20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</w:t>
            </w:r>
            <w:r w:rsidR="0093427F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D205F" w:rsidRPr="00A74722" w14:paraId="0F666D8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B914" w14:textId="77777777" w:rsidR="001D205F" w:rsidRPr="00A74722" w:rsidRDefault="001D205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38A" w14:textId="77777777" w:rsidR="001D205F" w:rsidRPr="00A74722" w:rsidRDefault="001D205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5B7" w14:textId="3F0FBCE3" w:rsidR="001D205F" w:rsidRPr="00A74722" w:rsidRDefault="001D20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C7E" w14:textId="47D84998" w:rsidR="001D205F" w:rsidRDefault="001D205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14:paraId="3D07864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095EA535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283A1C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283A1C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156A7EDC" w:rsidR="00B10CBE" w:rsidRPr="00A74722" w:rsidRDefault="00283A1C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 </w:t>
            </w:r>
            <w:r w:rsidR="001B36C0">
              <w:rPr>
                <w:sz w:val="28"/>
                <w:szCs w:val="28"/>
              </w:rPr>
              <w:t>/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6EFC967F" w:rsidR="00B10CBE" w:rsidRPr="00A74722" w:rsidRDefault="00E2167A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1527FDBA" w:rsidR="00B10CBE" w:rsidRPr="00A74722" w:rsidRDefault="00E2167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58AC">
              <w:rPr>
                <w:sz w:val="28"/>
                <w:szCs w:val="28"/>
              </w:rPr>
              <w:t>4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283A1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17A3E56E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93427F">
              <w:rPr>
                <w:sz w:val="28"/>
                <w:szCs w:val="28"/>
              </w:rPr>
              <w:t>с сахаром</w:t>
            </w:r>
            <w:r w:rsidR="00283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176132EE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14:paraId="3D51EC17" w14:textId="718E4334" w:rsidR="00394D5E" w:rsidRDefault="00394D5E" w:rsidP="00CB085D">
      <w:pPr>
        <w:rPr>
          <w:sz w:val="28"/>
          <w:szCs w:val="28"/>
        </w:rPr>
      </w:pPr>
    </w:p>
    <w:p w14:paraId="79B51AD2" w14:textId="33D2F116" w:rsidR="001D58AC" w:rsidRDefault="001D58AC" w:rsidP="00CB085D">
      <w:pPr>
        <w:rPr>
          <w:sz w:val="28"/>
          <w:szCs w:val="28"/>
        </w:rPr>
      </w:pPr>
    </w:p>
    <w:p w14:paraId="3E77AA24" w14:textId="0FC6F60E" w:rsidR="001D58AC" w:rsidRDefault="001D58AC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1D58AC" w:rsidRPr="00A74722" w14:paraId="5B84C8E1" w14:textId="77777777" w:rsidTr="00CE3E6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8809E4" w14:textId="77777777" w:rsidR="001D58AC" w:rsidRPr="00B10CBE" w:rsidRDefault="001D58AC" w:rsidP="00CE3E6E">
            <w:pPr>
              <w:spacing w:after="0"/>
              <w:ind w:left="113" w:right="113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lastRenderedPageBreak/>
              <w:t xml:space="preserve">                               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4B78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F3B0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084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1D58AC" w:rsidRPr="00A74722" w14:paraId="31E04607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B5108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BF6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7DDB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0AF5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D58AC" w:rsidRPr="00A74722" w14:paraId="7C548F05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B390A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47A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2DBA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1781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D58AC" w:rsidRPr="00A74722" w14:paraId="70C07F34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A6E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D84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A62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BBD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D58AC" w:rsidRPr="00A74722" w14:paraId="03CC871B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DD29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3DB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A4C" w14:textId="6C428B3E" w:rsidR="001D58AC" w:rsidRPr="00A74722" w:rsidRDefault="00EE5574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3E23" w14:textId="71A0CB86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D58AC" w:rsidRPr="00A74722" w14:paraId="73B738BF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7C7BC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897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4E9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021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D58AC" w:rsidRPr="00A74722" w14:paraId="5E994A3B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F3C4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420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5501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F36" w14:textId="474BFB40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E5574">
              <w:rPr>
                <w:sz w:val="28"/>
                <w:szCs w:val="28"/>
              </w:rPr>
              <w:t>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D58AC" w:rsidRPr="00A74722" w14:paraId="17DA6812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19B7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80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2EB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арной с масл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F212" w14:textId="70DC31AD" w:rsidR="001D58AC" w:rsidRPr="00A74722" w:rsidRDefault="00EE5574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58AC">
              <w:rPr>
                <w:sz w:val="28"/>
                <w:szCs w:val="28"/>
              </w:rPr>
              <w:t>0г.</w:t>
            </w:r>
          </w:p>
        </w:tc>
      </w:tr>
      <w:tr w:rsidR="001D58AC" w14:paraId="742CDDA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7319D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AEB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CC5" w14:textId="77777777" w:rsidR="001D58AC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та запечен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B6A" w14:textId="77777777" w:rsidR="001D58AC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D58AC" w14:paraId="59C66DB0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0A37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E32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BDB" w14:textId="77777777" w:rsidR="001D58AC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EF7" w14:textId="77777777" w:rsidR="001D58AC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D58AC" w:rsidRPr="00A74722" w14:paraId="2D5AAA7D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EF7A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C6F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23F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F26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D58AC" w:rsidRPr="00A74722" w14:paraId="641151ED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5468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8D7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648" w14:textId="77777777" w:rsidR="001D58AC" w:rsidRPr="00A74722" w:rsidRDefault="001D58AC" w:rsidP="00CE3E6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825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D58AC" w:rsidRPr="00A74722" w14:paraId="0DDB549B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CCD0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7A0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A94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781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D58AC" w:rsidRPr="00A74722" w14:paraId="30B212C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71C9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DB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B0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C86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D58AC" w:rsidRPr="00A74722" w14:paraId="52ED3BD2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7E816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74E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89E5" w14:textId="76A4F7AF" w:rsidR="001D58AC" w:rsidRPr="00A74722" w:rsidRDefault="00EE5574" w:rsidP="00CE3E6E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 ча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EBD5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D58AC" w:rsidRPr="00A74722" w14:paraId="1F3272E6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CC16D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024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480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C9CC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D58AC" w:rsidRPr="00A74722" w14:paraId="0AD42F6E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A896" w14:textId="77777777" w:rsidR="001D58AC" w:rsidRPr="00A74722" w:rsidRDefault="001D58AC" w:rsidP="00CE3E6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3D3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6DB2" w14:textId="14F96038" w:rsidR="001D58AC" w:rsidRPr="00A74722" w:rsidRDefault="00EE5574" w:rsidP="00CE3E6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098C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D58AC" w:rsidRPr="00A74722" w14:paraId="1BB9D61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C5446" w14:textId="77777777" w:rsidR="001D58AC" w:rsidRDefault="001D58AC" w:rsidP="00CE3E6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595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8C9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80C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EDA3BCB" w14:textId="7534CA3D" w:rsidR="001D58AC" w:rsidRDefault="001D58AC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1B17359E" w:rsidR="00B10CBE" w:rsidRPr="00B10CBE" w:rsidRDefault="00A86202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185605C3" w:rsidR="00B10CBE" w:rsidRDefault="002C283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42F96"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36B7D60E" w:rsidR="00B10CBE" w:rsidRDefault="00722301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74DFF8E5" w:rsidR="00B10CBE" w:rsidRDefault="00B7603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190542C4" w:rsidR="00B10CBE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5574">
              <w:rPr>
                <w:sz w:val="28"/>
                <w:szCs w:val="28"/>
              </w:rPr>
              <w:t>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7D0D3FD8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55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7EC799D0" w:rsidR="00B10CBE" w:rsidRPr="00A74722" w:rsidRDefault="0093427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2F42AC70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5574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14:paraId="02C677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90B" w14:textId="5270FEC7" w:rsidR="00B10CBE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6D281D63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7DB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D157DB" w14:paraId="15387C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9709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006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229" w14:textId="4F4A1C27" w:rsidR="00D157DB" w:rsidRDefault="0093427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969" w14:textId="005C3386" w:rsidR="00D157DB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57DB">
              <w:rPr>
                <w:sz w:val="28"/>
                <w:szCs w:val="28"/>
              </w:rPr>
              <w:t>0г</w:t>
            </w:r>
          </w:p>
        </w:tc>
      </w:tr>
      <w:tr w:rsidR="00D157DB" w14:paraId="6686275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D87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BE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B42" w14:textId="6AC16D7F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9C" w14:textId="2EA5FA5B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224E9ED5" w:rsidR="00B10CBE" w:rsidRDefault="00EE5574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«Витамин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7B118BFD" w:rsidR="00B10CBE" w:rsidRDefault="00EE55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Pr="001B6524" w:rsidRDefault="00EA042F" w:rsidP="001B652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37EEF396" w:rsidR="00B10CBE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18E9297F" w:rsidR="00F91555" w:rsidRPr="009D4774" w:rsidRDefault="00D157D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9352EB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1DD13519" w:rsidR="00CB085D" w:rsidRDefault="00CB085D" w:rsidP="00CB085D">
      <w:pPr>
        <w:rPr>
          <w:sz w:val="20"/>
          <w:szCs w:val="20"/>
        </w:rPr>
      </w:pPr>
    </w:p>
    <w:p w14:paraId="7DEED353" w14:textId="77777777" w:rsidR="0016066F" w:rsidRDefault="0016066F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37285D71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93427F">
              <w:rPr>
                <w:sz w:val="28"/>
                <w:szCs w:val="28"/>
              </w:rPr>
              <w:t>ри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2F01A3B9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1D205F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37084244" w:rsidR="00A86202" w:rsidRPr="00A74722" w:rsidRDefault="0093427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202BF6A8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055F7A7B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1D205F">
              <w:rPr>
                <w:sz w:val="28"/>
                <w:szCs w:val="28"/>
              </w:rPr>
              <w:t>с вермишель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52BD25C9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E5574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20A165E4" w:rsidR="00A86202" w:rsidRPr="00A74722" w:rsidRDefault="00033B2B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к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54825DC4" w:rsidR="00A86202" w:rsidRPr="00A74722" w:rsidRDefault="001D205F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  <w:r w:rsidR="00A862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10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3B9FFBE6" w:rsidR="00A86202" w:rsidRPr="00A74722" w:rsidRDefault="001D205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ж моло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13BD641C" w:rsidR="00A86202" w:rsidRPr="00A74722" w:rsidRDefault="001D205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86202">
              <w:rPr>
                <w:sz w:val="28"/>
                <w:szCs w:val="28"/>
              </w:rPr>
              <w:t>0г.</w:t>
            </w:r>
          </w:p>
        </w:tc>
      </w:tr>
      <w:tr w:rsidR="00A86202" w14:paraId="2CB641FE" w14:textId="77777777" w:rsidTr="006E50F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7F9639EA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1D205F">
              <w:rPr>
                <w:sz w:val="28"/>
                <w:szCs w:val="28"/>
              </w:rPr>
              <w:t>п/слад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3B2B"/>
    <w:rsid w:val="00034EF9"/>
    <w:rsid w:val="00036D6C"/>
    <w:rsid w:val="000432B6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D205F"/>
    <w:rsid w:val="001D58AC"/>
    <w:rsid w:val="001E482D"/>
    <w:rsid w:val="001F79C3"/>
    <w:rsid w:val="00217B8A"/>
    <w:rsid w:val="00256B37"/>
    <w:rsid w:val="002572C8"/>
    <w:rsid w:val="00264686"/>
    <w:rsid w:val="00265934"/>
    <w:rsid w:val="00283A1C"/>
    <w:rsid w:val="00290398"/>
    <w:rsid w:val="00293CC1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632DE"/>
    <w:rsid w:val="00372D2B"/>
    <w:rsid w:val="00394D5E"/>
    <w:rsid w:val="003B1978"/>
    <w:rsid w:val="003C3F74"/>
    <w:rsid w:val="003E1A87"/>
    <w:rsid w:val="003E6D88"/>
    <w:rsid w:val="003F3D74"/>
    <w:rsid w:val="004047C0"/>
    <w:rsid w:val="00416EE4"/>
    <w:rsid w:val="00437236"/>
    <w:rsid w:val="00442F96"/>
    <w:rsid w:val="004754FE"/>
    <w:rsid w:val="00482F7B"/>
    <w:rsid w:val="004952A4"/>
    <w:rsid w:val="004B7443"/>
    <w:rsid w:val="004C451B"/>
    <w:rsid w:val="004D69C7"/>
    <w:rsid w:val="00500BD1"/>
    <w:rsid w:val="0051462E"/>
    <w:rsid w:val="00543649"/>
    <w:rsid w:val="00547D5F"/>
    <w:rsid w:val="00552629"/>
    <w:rsid w:val="00561756"/>
    <w:rsid w:val="005635B5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D5481"/>
    <w:rsid w:val="006D62BC"/>
    <w:rsid w:val="006F19AC"/>
    <w:rsid w:val="00722301"/>
    <w:rsid w:val="00727E7B"/>
    <w:rsid w:val="00755571"/>
    <w:rsid w:val="00756B62"/>
    <w:rsid w:val="00784660"/>
    <w:rsid w:val="007A1AAA"/>
    <w:rsid w:val="00806792"/>
    <w:rsid w:val="008163AC"/>
    <w:rsid w:val="00817594"/>
    <w:rsid w:val="00821CC9"/>
    <w:rsid w:val="008475D4"/>
    <w:rsid w:val="00855915"/>
    <w:rsid w:val="00861333"/>
    <w:rsid w:val="008867E5"/>
    <w:rsid w:val="008B4A16"/>
    <w:rsid w:val="008D7F2C"/>
    <w:rsid w:val="008E5BA8"/>
    <w:rsid w:val="00907C12"/>
    <w:rsid w:val="009222EE"/>
    <w:rsid w:val="0092592B"/>
    <w:rsid w:val="0093427F"/>
    <w:rsid w:val="009352EB"/>
    <w:rsid w:val="00937C6E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A53364"/>
    <w:rsid w:val="00A566D7"/>
    <w:rsid w:val="00A62E88"/>
    <w:rsid w:val="00A8553A"/>
    <w:rsid w:val="00A86202"/>
    <w:rsid w:val="00A9315B"/>
    <w:rsid w:val="00AA19DA"/>
    <w:rsid w:val="00AD5E2B"/>
    <w:rsid w:val="00AF0BD4"/>
    <w:rsid w:val="00AF239D"/>
    <w:rsid w:val="00B10CBE"/>
    <w:rsid w:val="00B30DC8"/>
    <w:rsid w:val="00B43B97"/>
    <w:rsid w:val="00B5708C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619D8"/>
    <w:rsid w:val="00C729B8"/>
    <w:rsid w:val="00C73764"/>
    <w:rsid w:val="00C8191B"/>
    <w:rsid w:val="00CB085D"/>
    <w:rsid w:val="00CF1D3E"/>
    <w:rsid w:val="00CF331D"/>
    <w:rsid w:val="00D14062"/>
    <w:rsid w:val="00D157DB"/>
    <w:rsid w:val="00D25D35"/>
    <w:rsid w:val="00D4630E"/>
    <w:rsid w:val="00D64F5B"/>
    <w:rsid w:val="00D85F64"/>
    <w:rsid w:val="00D92FDE"/>
    <w:rsid w:val="00DC2863"/>
    <w:rsid w:val="00DC2D0B"/>
    <w:rsid w:val="00DC3A2E"/>
    <w:rsid w:val="00DE6D81"/>
    <w:rsid w:val="00E05FD0"/>
    <w:rsid w:val="00E06B0A"/>
    <w:rsid w:val="00E2167A"/>
    <w:rsid w:val="00E30F4F"/>
    <w:rsid w:val="00E32553"/>
    <w:rsid w:val="00E52700"/>
    <w:rsid w:val="00E965D8"/>
    <w:rsid w:val="00EA042F"/>
    <w:rsid w:val="00EC385F"/>
    <w:rsid w:val="00EC590B"/>
    <w:rsid w:val="00EE5574"/>
    <w:rsid w:val="00EF61EF"/>
    <w:rsid w:val="00F30333"/>
    <w:rsid w:val="00F546AC"/>
    <w:rsid w:val="00F64093"/>
    <w:rsid w:val="00F650EA"/>
    <w:rsid w:val="00F90A5F"/>
    <w:rsid w:val="00F91555"/>
    <w:rsid w:val="00FA21B5"/>
    <w:rsid w:val="00FA23C4"/>
    <w:rsid w:val="00FD0440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47</cp:revision>
  <cp:lastPrinted>2024-07-10T02:24:00Z</cp:lastPrinted>
  <dcterms:created xsi:type="dcterms:W3CDTF">2019-03-14T08:00:00Z</dcterms:created>
  <dcterms:modified xsi:type="dcterms:W3CDTF">2025-02-03T07:31:00Z</dcterms:modified>
</cp:coreProperties>
</file>